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2C5008" w:rsidP="002C5008">
            <w:pPr>
              <w:spacing w:after="160"/>
            </w:pPr>
            <w:bookmarkStart w:id="0" w:name="_GoBack"/>
            <w:bookmarkEnd w:id="0"/>
            <w:r w:rsidRPr="002C500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egional Scholarships for International Students at Iuav University of Venice, Ital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2C500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Ital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C5008" w:rsidRP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Bachelor, Master or</w:t>
            </w:r>
            <w:r w:rsidR="002C500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2C5008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eptember 30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776829" w:rsidRDefault="004C0055" w:rsidP="00776829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2C5008" w:rsidRPr="008771C8">
                <w:rPr>
                  <w:rStyle w:val="Hyperlink"/>
                </w:rPr>
                <w:t>https://scholarship-positions.com/regional-scholarships-for-international-students-at-iuav-university-of-venice-italy-2/2022/07/09/</w:t>
              </w:r>
            </w:hyperlink>
          </w:p>
          <w:p w:rsidR="002C5008" w:rsidRPr="004C0055" w:rsidRDefault="002C5008" w:rsidP="0077682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2C5008" w:rsidP="002C500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C500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Academic Excellence Scholarships in South Kore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2C5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C5008" w:rsidRP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outh Kore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2C5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C5008">
              <w:rPr>
                <w:rFonts w:ascii="Book Antiqua" w:hAnsi="Book Antiqua"/>
                <w:sz w:val="24"/>
                <w:szCs w:val="24"/>
              </w:rPr>
              <w:t>ongoing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2C5008" w:rsidRPr="006842B5" w:rsidRDefault="00911947" w:rsidP="002C5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2C5008" w:rsidRPr="008771C8">
                <w:rPr>
                  <w:rStyle w:val="Hyperlink"/>
                </w:rPr>
                <w:t>https://scholarship-positions.com/international-academic-excellence-scholarships-in-south-korea/2022/07/07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2C5008" w:rsidP="002C500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C500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Radiopharmaceutical Chemistry, Denmar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2C5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C5008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2C5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C5008">
              <w:rPr>
                <w:rFonts w:ascii="Book Antiqua" w:hAnsi="Book Antiqua"/>
                <w:sz w:val="24"/>
                <w:szCs w:val="24"/>
              </w:rPr>
              <w:t>July 15</w:t>
            </w:r>
            <w:r w:rsidR="00004D69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76829" w:rsidRPr="006842B5" w:rsidRDefault="0098720F" w:rsidP="002C5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2C5008" w:rsidRPr="008771C8">
                <w:rPr>
                  <w:rStyle w:val="Hyperlink"/>
                </w:rPr>
                <w:t>https://scholarship-positions.com/international-phd-fellowships-in-radiopharmaceutical-chemistry-denmark/2022/07/12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2C5008" w:rsidP="002C500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C500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icentennial Vice-Chancellor PhD International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2C5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76829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2C5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C5008">
              <w:rPr>
                <w:rFonts w:ascii="Book Antiqua" w:hAnsi="Book Antiqua"/>
                <w:sz w:val="24"/>
                <w:szCs w:val="24"/>
              </w:rPr>
              <w:t>September 19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776829" w:rsidRDefault="002C5D50" w:rsidP="00776829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1" w:history="1">
              <w:r w:rsidR="002C5008" w:rsidRPr="008771C8">
                <w:rPr>
                  <w:rStyle w:val="Hyperlink"/>
                </w:rPr>
                <w:t>https://scholarship-positions.com/bicentennial-vice-chancellor-phd-international-scholarships-in-uk/2022/07/12/</w:t>
              </w:r>
            </w:hyperlink>
          </w:p>
          <w:p w:rsidR="002C5008" w:rsidRPr="006842B5" w:rsidRDefault="002C5008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06B2B" w:rsidRDefault="00A06B2B" w:rsidP="0098720F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F8" w:rsidRDefault="005A3AF8" w:rsidP="002D5600">
      <w:pPr>
        <w:spacing w:after="0" w:line="240" w:lineRule="auto"/>
      </w:pPr>
      <w:r>
        <w:separator/>
      </w:r>
    </w:p>
  </w:endnote>
  <w:endnote w:type="continuationSeparator" w:id="0">
    <w:p w:rsidR="005A3AF8" w:rsidRDefault="005A3AF8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F8" w:rsidRDefault="005A3AF8" w:rsidP="002D5600">
      <w:pPr>
        <w:spacing w:after="0" w:line="240" w:lineRule="auto"/>
      </w:pPr>
      <w:r>
        <w:separator/>
      </w:r>
    </w:p>
  </w:footnote>
  <w:footnote w:type="continuationSeparator" w:id="0">
    <w:p w:rsidR="005A3AF8" w:rsidRDefault="005A3AF8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F2FA7"/>
    <w:rsid w:val="0010071E"/>
    <w:rsid w:val="00100D24"/>
    <w:rsid w:val="00115EDE"/>
    <w:rsid w:val="00116694"/>
    <w:rsid w:val="001221F1"/>
    <w:rsid w:val="00127E47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008"/>
    <w:rsid w:val="002C5D50"/>
    <w:rsid w:val="002D5600"/>
    <w:rsid w:val="002D68D8"/>
    <w:rsid w:val="003058D6"/>
    <w:rsid w:val="00306EB4"/>
    <w:rsid w:val="00311CB0"/>
    <w:rsid w:val="00312F07"/>
    <w:rsid w:val="003237AF"/>
    <w:rsid w:val="00336800"/>
    <w:rsid w:val="00343A14"/>
    <w:rsid w:val="0034770A"/>
    <w:rsid w:val="00352C50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3AF8"/>
    <w:rsid w:val="005A6BD0"/>
    <w:rsid w:val="005A7B8B"/>
    <w:rsid w:val="005B398E"/>
    <w:rsid w:val="005B4CB1"/>
    <w:rsid w:val="005B61E3"/>
    <w:rsid w:val="005C425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2D27"/>
    <w:rsid w:val="009B7516"/>
    <w:rsid w:val="009F1149"/>
    <w:rsid w:val="009F38FD"/>
    <w:rsid w:val="00A06B2B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regional-scholarships-for-international-students-at-iuav-university-of-venice-italy-2/2022/07/0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bicentennial-vice-chancellor-phd-international-scholarships-in-uk/2022/07/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phd-fellowships-in-radiopharmaceutical-chemistry-denmark/2022/07/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nternational-academic-excellence-scholarships-in-south-korea/2022/07/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8A10-2174-45F7-95F1-1349E843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7-13T06:39:00Z</dcterms:created>
  <dcterms:modified xsi:type="dcterms:W3CDTF">2022-07-13T06:39:00Z</dcterms:modified>
</cp:coreProperties>
</file>